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page" w:horzAnchor="margin" w:tblpY="1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40488" w:rsidRPr="007F1BE9" w:rsidTr="00D555FC">
        <w:tc>
          <w:tcPr>
            <w:tcW w:w="9570" w:type="dxa"/>
          </w:tcPr>
          <w:p w:rsidR="00640488" w:rsidRPr="00640488" w:rsidRDefault="00640488" w:rsidP="00D555FC">
            <w:pPr>
              <w:spacing w:line="276" w:lineRule="auto"/>
              <w:ind w:left="6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</w:p>
          <w:p w:rsidR="00640488" w:rsidRPr="00640488" w:rsidRDefault="00640488" w:rsidP="00D555FC">
            <w:pPr>
              <w:ind w:left="62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народных депутатов Крапивинского муниципального округа</w:t>
            </w:r>
          </w:p>
          <w:p w:rsidR="00640488" w:rsidRPr="004B69D5" w:rsidRDefault="00640488" w:rsidP="00D555FC">
            <w:pPr>
              <w:spacing w:line="276" w:lineRule="auto"/>
              <w:ind w:left="62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B69D5" w:rsidRPr="004B69D5">
              <w:rPr>
                <w:rFonts w:ascii="Times New Roman" w:hAnsi="Times New Roman" w:cs="Times New Roman"/>
                <w:bCs/>
                <w:sz w:val="24"/>
                <w:szCs w:val="24"/>
              </w:rPr>
              <w:t>26.12.2022</w:t>
            </w:r>
            <w:r w:rsidRPr="004B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4B69D5" w:rsidRPr="004B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7</w:t>
            </w:r>
          </w:p>
          <w:p w:rsidR="00640488" w:rsidRPr="007F1BE9" w:rsidRDefault="00640488" w:rsidP="00D5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1D3E" w:rsidRPr="00E22B17" w:rsidRDefault="007D1D3E" w:rsidP="001B0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1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D1D3E" w:rsidRPr="00E22B17" w:rsidRDefault="007D1D3E" w:rsidP="001B0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17">
        <w:rPr>
          <w:rFonts w:ascii="Times New Roman" w:hAnsi="Times New Roman" w:cs="Times New Roman"/>
          <w:b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="00B57131" w:rsidRPr="00E22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B17">
        <w:rPr>
          <w:rFonts w:ascii="Times New Roman" w:hAnsi="Times New Roman" w:cs="Times New Roman"/>
          <w:b/>
          <w:sz w:val="28"/>
          <w:szCs w:val="28"/>
        </w:rPr>
        <w:t xml:space="preserve">в бюджет </w:t>
      </w:r>
      <w:r w:rsidR="00B57131" w:rsidRPr="00E22B17">
        <w:rPr>
          <w:rFonts w:ascii="Times New Roman" w:hAnsi="Times New Roman" w:cs="Times New Roman"/>
          <w:b/>
          <w:sz w:val="28"/>
          <w:szCs w:val="28"/>
        </w:rPr>
        <w:t>Крапивинского муниципального округа</w:t>
      </w:r>
    </w:p>
    <w:p w:rsidR="007D1D3E" w:rsidRPr="007F1BE9" w:rsidRDefault="007D1D3E" w:rsidP="001B02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D3E" w:rsidRPr="00E22B17" w:rsidRDefault="007D1D3E" w:rsidP="001B0274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1. </w:t>
      </w:r>
      <w:r w:rsidR="000C1796" w:rsidRPr="00E22B17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Pr="00E22B17">
        <w:rPr>
          <w:rFonts w:ascii="Times New Roman" w:hAnsi="Times New Roman" w:cs="Times New Roman"/>
          <w:sz w:val="28"/>
          <w:szCs w:val="28"/>
        </w:rPr>
        <w:t xml:space="preserve">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B57131" w:rsidRPr="00E22B17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</w:t>
      </w:r>
      <w:r w:rsidRPr="00E22B17">
        <w:rPr>
          <w:rFonts w:ascii="Times New Roman" w:hAnsi="Times New Roman" w:cs="Times New Roman"/>
          <w:sz w:val="28"/>
          <w:szCs w:val="28"/>
        </w:rPr>
        <w:t xml:space="preserve">(далее – Порядок), разработан в  соответствии с </w:t>
      </w:r>
      <w:hyperlink r:id="rId8" w:history="1">
        <w:r w:rsidR="000C1796" w:rsidRPr="001B027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</w:t>
        </w:r>
        <w:r w:rsidRPr="001B027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 статьи 56</w:t>
        </w:r>
      </w:hyperlink>
      <w:r w:rsidR="00B57131" w:rsidRPr="001B0274">
        <w:rPr>
          <w:rFonts w:ascii="Times New Roman" w:hAnsi="Times New Roman" w:cs="Times New Roman"/>
          <w:sz w:val="28"/>
          <w:szCs w:val="28"/>
        </w:rPr>
        <w:t>.</w:t>
      </w:r>
      <w:r w:rsidRPr="00E22B17">
        <w:rPr>
          <w:rFonts w:ascii="Times New Roman" w:hAnsi="Times New Roman" w:cs="Times New Roman"/>
          <w:sz w:val="28"/>
          <w:szCs w:val="28"/>
        </w:rPr>
        <w:t>1</w:t>
      </w:r>
      <w:r w:rsidR="000C1796" w:rsidRPr="00E22B17">
        <w:rPr>
          <w:rFonts w:ascii="Times New Roman" w:hAnsi="Times New Roman" w:cs="Times New Roman"/>
          <w:sz w:val="28"/>
          <w:szCs w:val="28"/>
        </w:rPr>
        <w:t xml:space="preserve"> </w:t>
      </w:r>
      <w:r w:rsidRPr="00E22B17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0C1796" w:rsidRPr="00E22B17">
        <w:rPr>
          <w:rFonts w:ascii="Times New Roman" w:hAnsi="Times New Roman" w:cs="Times New Roman"/>
          <w:sz w:val="28"/>
          <w:szCs w:val="28"/>
        </w:rPr>
        <w:t xml:space="preserve">закона от </w:t>
      </w:r>
      <w:r w:rsidR="001B0274">
        <w:rPr>
          <w:rFonts w:ascii="Times New Roman" w:hAnsi="Times New Roman" w:cs="Times New Roman"/>
          <w:sz w:val="28"/>
          <w:szCs w:val="28"/>
        </w:rPr>
        <w:t>06.10.</w:t>
      </w:r>
      <w:r w:rsidRPr="00E22B17">
        <w:rPr>
          <w:rFonts w:ascii="Times New Roman" w:hAnsi="Times New Roman" w:cs="Times New Roman"/>
          <w:sz w:val="28"/>
          <w:szCs w:val="28"/>
        </w:rPr>
        <w:t xml:space="preserve">2003 № 131-ФЗ «Об общих </w:t>
      </w:r>
      <w:r w:rsidR="000C1796" w:rsidRPr="00E22B17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 (далее – </w:t>
      </w:r>
      <w:r w:rsidRPr="00E22B17">
        <w:rPr>
          <w:rFonts w:ascii="Times New Roman" w:hAnsi="Times New Roman" w:cs="Times New Roman"/>
          <w:sz w:val="28"/>
          <w:szCs w:val="28"/>
        </w:rPr>
        <w:t>Федеральный закон).</w:t>
      </w:r>
    </w:p>
    <w:p w:rsidR="007D1D3E" w:rsidRPr="00E22B17" w:rsidRDefault="000C1796" w:rsidP="001B0274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2. </w:t>
      </w:r>
      <w:r w:rsidR="007D1D3E" w:rsidRPr="00E22B17">
        <w:rPr>
          <w:rFonts w:ascii="Times New Roman" w:hAnsi="Times New Roman" w:cs="Times New Roman"/>
          <w:sz w:val="28"/>
          <w:szCs w:val="28"/>
        </w:rPr>
        <w:t>Понятия и термины, используемые в Порядке, применяются в значениях, определенных Федеральн</w:t>
      </w:r>
      <w:r w:rsidR="00B57131" w:rsidRPr="00E22B17">
        <w:rPr>
          <w:rFonts w:ascii="Times New Roman" w:hAnsi="Times New Roman" w:cs="Times New Roman"/>
          <w:sz w:val="28"/>
          <w:szCs w:val="28"/>
        </w:rPr>
        <w:t>ым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57131" w:rsidRPr="00E22B17">
        <w:rPr>
          <w:rFonts w:ascii="Times New Roman" w:hAnsi="Times New Roman" w:cs="Times New Roman"/>
          <w:sz w:val="28"/>
          <w:szCs w:val="28"/>
        </w:rPr>
        <w:t>ом</w:t>
      </w:r>
      <w:r w:rsidR="007D1D3E" w:rsidRPr="00E22B17">
        <w:rPr>
          <w:rFonts w:ascii="Times New Roman" w:hAnsi="Times New Roman" w:cs="Times New Roman"/>
          <w:sz w:val="28"/>
          <w:szCs w:val="28"/>
        </w:rPr>
        <w:t>.</w:t>
      </w:r>
    </w:p>
    <w:p w:rsidR="007D1D3E" w:rsidRPr="00E22B17" w:rsidRDefault="000C1796" w:rsidP="001B0274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3. </w:t>
      </w:r>
      <w:r w:rsidR="007D1D3E" w:rsidRPr="00E22B17">
        <w:rPr>
          <w:rFonts w:ascii="Times New Roman" w:hAnsi="Times New Roman" w:cs="Times New Roman"/>
          <w:sz w:val="28"/>
          <w:szCs w:val="28"/>
        </w:rPr>
        <w:t>В случае если инициативный проект не был реализован,</w:t>
      </w:r>
      <w:r w:rsidR="00B57131" w:rsidRPr="00E22B17">
        <w:rPr>
          <w:rFonts w:ascii="Times New Roman" w:hAnsi="Times New Roman" w:cs="Times New Roman"/>
          <w:sz w:val="28"/>
          <w:szCs w:val="28"/>
        </w:rPr>
        <w:t xml:space="preserve"> либо в случае наличия остатка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 </w:t>
      </w:r>
      <w:r w:rsidR="00B57131" w:rsidRPr="00E22B17">
        <w:rPr>
          <w:rFonts w:ascii="Times New Roman" w:hAnsi="Times New Roman" w:cs="Times New Roman"/>
          <w:sz w:val="28"/>
          <w:szCs w:val="28"/>
        </w:rPr>
        <w:t xml:space="preserve">по итогам реализации инициативного проекта инициативных платежей, не использованных в целях реализации инициативного проекта, 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инициативные платежи подлежат возврату лицам (в том числе организациям), осуществившим их перечисление в бюджет </w:t>
      </w:r>
      <w:r w:rsidR="00B57131" w:rsidRPr="00E22B17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7D1D3E" w:rsidRPr="00E22B17">
        <w:rPr>
          <w:rFonts w:ascii="Times New Roman" w:hAnsi="Times New Roman" w:cs="Times New Roman"/>
          <w:sz w:val="28"/>
          <w:szCs w:val="28"/>
        </w:rPr>
        <w:t>.</w:t>
      </w:r>
    </w:p>
    <w:p w:rsidR="007D1D3E" w:rsidRPr="00E22B17" w:rsidRDefault="00B57131" w:rsidP="001B0274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>4</w:t>
      </w:r>
      <w:r w:rsidR="000C1796" w:rsidRPr="00E22B17">
        <w:rPr>
          <w:rFonts w:ascii="Times New Roman" w:hAnsi="Times New Roman" w:cs="Times New Roman"/>
          <w:sz w:val="28"/>
          <w:szCs w:val="28"/>
        </w:rPr>
        <w:t xml:space="preserve">. 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C1796" w:rsidRPr="00E22B17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640488" w:rsidRPr="00E22B17">
        <w:rPr>
          <w:rFonts w:ascii="Times New Roman" w:hAnsi="Times New Roman" w:cs="Times New Roman"/>
          <w:sz w:val="28"/>
          <w:szCs w:val="28"/>
        </w:rPr>
        <w:t>средств</w:t>
      </w:r>
      <w:r w:rsidR="007D1D3E" w:rsidRPr="00E22B17">
        <w:rPr>
          <w:rFonts w:ascii="Times New Roman" w:hAnsi="Times New Roman" w:cs="Times New Roman"/>
          <w:sz w:val="28"/>
          <w:szCs w:val="28"/>
        </w:rPr>
        <w:t>, подлежащего возврату</w:t>
      </w:r>
      <w:r w:rsidR="000C1796" w:rsidRPr="00E22B17">
        <w:rPr>
          <w:rFonts w:ascii="Times New Roman" w:hAnsi="Times New Roman" w:cs="Times New Roman"/>
          <w:sz w:val="28"/>
          <w:szCs w:val="28"/>
        </w:rPr>
        <w:t>,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 в случае, если инициативный проект не был р</w:t>
      </w:r>
      <w:r w:rsidR="000C1796" w:rsidRPr="00E22B17">
        <w:rPr>
          <w:rFonts w:ascii="Times New Roman" w:hAnsi="Times New Roman" w:cs="Times New Roman"/>
          <w:sz w:val="28"/>
          <w:szCs w:val="28"/>
        </w:rPr>
        <w:t>еализован, равен сумме внесенного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 лицом </w:t>
      </w:r>
      <w:r w:rsidR="000C1796" w:rsidRPr="00E22B17">
        <w:rPr>
          <w:rFonts w:ascii="Times New Roman" w:hAnsi="Times New Roman" w:cs="Times New Roman"/>
          <w:sz w:val="28"/>
          <w:szCs w:val="28"/>
        </w:rPr>
        <w:t>(в том числе организацией) инициативного платежа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63F" w:rsidRPr="00E22B17" w:rsidRDefault="000C1796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лицу (в том числе организацией) в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E22B17">
        <w:rPr>
          <w:rFonts w:ascii="Times New Roman" w:hAnsi="Times New Roman" w:cs="Times New Roman"/>
          <w:sz w:val="28"/>
          <w:szCs w:val="28"/>
        </w:rPr>
        <w:t xml:space="preserve">если по завершении </w:t>
      </w:r>
      <w:r w:rsidR="007D1D3E" w:rsidRPr="00E22B17">
        <w:rPr>
          <w:rFonts w:ascii="Times New Roman" w:hAnsi="Times New Roman" w:cs="Times New Roman"/>
          <w:sz w:val="28"/>
          <w:szCs w:val="28"/>
        </w:rPr>
        <w:t>реализации инициативного проекта</w:t>
      </w:r>
      <w:r w:rsidRPr="00E22B17">
        <w:rPr>
          <w:rFonts w:ascii="Times New Roman" w:hAnsi="Times New Roman" w:cs="Times New Roman"/>
          <w:sz w:val="28"/>
          <w:szCs w:val="28"/>
        </w:rPr>
        <w:t xml:space="preserve"> образовался остаток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 инициативных платежей, </w:t>
      </w:r>
      <w:r w:rsidRPr="00E22B17">
        <w:rPr>
          <w:rFonts w:ascii="Times New Roman" w:hAnsi="Times New Roman" w:cs="Times New Roman"/>
          <w:sz w:val="28"/>
          <w:szCs w:val="28"/>
        </w:rPr>
        <w:t xml:space="preserve">рассчитывается по </w:t>
      </w:r>
      <w:r w:rsidR="00FA063F" w:rsidRPr="00E22B17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E22B17">
        <w:rPr>
          <w:rFonts w:ascii="Times New Roman" w:hAnsi="Times New Roman" w:cs="Times New Roman"/>
          <w:sz w:val="28"/>
          <w:szCs w:val="28"/>
        </w:rPr>
        <w:t>формуле</w:t>
      </w:r>
      <w:r w:rsidR="00FA063F" w:rsidRPr="00E22B17">
        <w:rPr>
          <w:rFonts w:ascii="Times New Roman" w:hAnsi="Times New Roman" w:cs="Times New Roman"/>
          <w:sz w:val="28"/>
          <w:szCs w:val="28"/>
        </w:rPr>
        <w:t>:</w:t>
      </w:r>
    </w:p>
    <w:p w:rsidR="00B57131" w:rsidRPr="001B0274" w:rsidRDefault="007D1D3E" w:rsidP="001B0274">
      <w:pPr>
        <w:pStyle w:val="ae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74">
        <w:rPr>
          <w:rFonts w:ascii="Times New Roman" w:hAnsi="Times New Roman" w:cs="Times New Roman"/>
          <w:b/>
          <w:sz w:val="28"/>
          <w:szCs w:val="28"/>
        </w:rPr>
        <w:t>Впл = (∑Ио - ∑Ифакт) х Ипл/∑ Ио,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>где: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>Впл - размер инициативного платежа, подлежащего возврату конкретному плательщику;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∑Ио - общая сумма инициативных платежей, поступившая в бюджет </w:t>
      </w:r>
      <w:r w:rsidR="00B57131" w:rsidRPr="00E22B17">
        <w:rPr>
          <w:rFonts w:ascii="Times New Roman" w:hAnsi="Times New Roman" w:cs="Times New Roman"/>
          <w:sz w:val="28"/>
          <w:szCs w:val="28"/>
        </w:rPr>
        <w:t>округа</w:t>
      </w:r>
      <w:r w:rsidRPr="00E22B17">
        <w:rPr>
          <w:rFonts w:ascii="Times New Roman" w:hAnsi="Times New Roman" w:cs="Times New Roman"/>
          <w:sz w:val="28"/>
          <w:szCs w:val="28"/>
        </w:rPr>
        <w:t xml:space="preserve"> в целях реализации конкретного инициативного проекта;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>∑Ифакт - сумма инициативных платежей, фактически израсходованная на реализацию конкретного инициативного проекта;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Ипл - размер инициативного платежа, внесенного в бюджет </w:t>
      </w:r>
      <w:r w:rsidR="00B57131" w:rsidRPr="00E22B17">
        <w:rPr>
          <w:rFonts w:ascii="Times New Roman" w:hAnsi="Times New Roman" w:cs="Times New Roman"/>
          <w:sz w:val="28"/>
          <w:szCs w:val="28"/>
        </w:rPr>
        <w:t>округа</w:t>
      </w:r>
      <w:r w:rsidRPr="00E22B17">
        <w:rPr>
          <w:rFonts w:ascii="Times New Roman" w:hAnsi="Times New Roman" w:cs="Times New Roman"/>
          <w:sz w:val="28"/>
          <w:szCs w:val="28"/>
        </w:rPr>
        <w:t xml:space="preserve"> конкретным плательщиком.</w:t>
      </w:r>
    </w:p>
    <w:p w:rsidR="007D1D3E" w:rsidRPr="00E22B17" w:rsidRDefault="00D801A1" w:rsidP="001B0274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A063F" w:rsidRPr="00E22B17">
        <w:rPr>
          <w:rFonts w:ascii="Times New Roman" w:hAnsi="Times New Roman" w:cs="Times New Roman"/>
          <w:sz w:val="28"/>
          <w:szCs w:val="28"/>
        </w:rPr>
        <w:t xml:space="preserve">. 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Расходы, понесенные плательщиком при перечислении инициативных платежей в бюджет </w:t>
      </w:r>
      <w:r w:rsidRPr="00E22B17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B57131" w:rsidRPr="00E22B17">
        <w:rPr>
          <w:rFonts w:ascii="Times New Roman" w:hAnsi="Times New Roman" w:cs="Times New Roman"/>
          <w:sz w:val="28"/>
          <w:szCs w:val="28"/>
        </w:rPr>
        <w:t>округа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, не подлежат возмещению за счет средств бюджета </w:t>
      </w:r>
      <w:r w:rsidRPr="00E22B17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7D1D3E" w:rsidRPr="00E22B17">
        <w:rPr>
          <w:rFonts w:ascii="Times New Roman" w:hAnsi="Times New Roman" w:cs="Times New Roman"/>
          <w:sz w:val="28"/>
          <w:szCs w:val="28"/>
        </w:rPr>
        <w:t>.</w:t>
      </w:r>
    </w:p>
    <w:p w:rsidR="007D1D3E" w:rsidRPr="00E22B17" w:rsidRDefault="00640488" w:rsidP="001B0274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>6</w:t>
      </w:r>
      <w:r w:rsidR="007D1D3E" w:rsidRPr="00E22B17">
        <w:rPr>
          <w:rFonts w:ascii="Times New Roman" w:hAnsi="Times New Roman" w:cs="Times New Roman"/>
          <w:sz w:val="28"/>
          <w:szCs w:val="28"/>
        </w:rPr>
        <w:t>. Для осуществления возврата инициативных платежей пла</w:t>
      </w:r>
      <w:r w:rsidRPr="00E22B17">
        <w:rPr>
          <w:rFonts w:ascii="Times New Roman" w:hAnsi="Times New Roman" w:cs="Times New Roman"/>
          <w:sz w:val="28"/>
          <w:szCs w:val="28"/>
        </w:rPr>
        <w:t xml:space="preserve">тельщик либо его представитель 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представляет администратору доходов </w:t>
      </w:r>
      <w:hyperlink r:id="rId9" w:history="1">
        <w:r w:rsidR="007D1D3E" w:rsidRPr="001B027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7F1BE9" w:rsidRPr="001B0274">
        <w:rPr>
          <w:rFonts w:ascii="Times New Roman" w:hAnsi="Times New Roman" w:cs="Times New Roman"/>
          <w:sz w:val="28"/>
          <w:szCs w:val="28"/>
        </w:rPr>
        <w:t xml:space="preserve"> 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о возврате денежных средств, внесенных в качестве инициативного платежа, по форме согласно Приложению </w:t>
      </w:r>
      <w:r w:rsidR="00DC1652">
        <w:rPr>
          <w:rFonts w:ascii="Times New Roman" w:hAnsi="Times New Roman" w:cs="Times New Roman"/>
          <w:sz w:val="28"/>
          <w:szCs w:val="28"/>
        </w:rPr>
        <w:t>2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 к настоящему Порядку (далее – заявление о возврате денежных средств).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>К заявлению о возврате денежных средств прилагаются: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(с предъявлением подлинника);</w:t>
      </w:r>
    </w:p>
    <w:p w:rsidR="007D1D3E" w:rsidRPr="00E22B17" w:rsidRDefault="00640488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2) </w:t>
      </w:r>
      <w:r w:rsidR="007D1D3E" w:rsidRPr="00E22B17">
        <w:rPr>
          <w:rFonts w:ascii="Times New Roman" w:hAnsi="Times New Roman" w:cs="Times New Roman"/>
          <w:sz w:val="28"/>
          <w:szCs w:val="28"/>
        </w:rPr>
        <w:t>документ, подтверждающий полномочия (в случае, если обращается представитель плательщика);</w:t>
      </w:r>
    </w:p>
    <w:p w:rsidR="007D1D3E" w:rsidRPr="00E22B17" w:rsidRDefault="00640488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3) </w:t>
      </w:r>
      <w:r w:rsidR="007D1D3E" w:rsidRPr="00E22B17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внесение инициативных платежей (с предъявлением подлинника);</w:t>
      </w:r>
    </w:p>
    <w:p w:rsidR="007D1D3E" w:rsidRPr="00E22B17" w:rsidRDefault="00640488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4) </w:t>
      </w:r>
      <w:r w:rsidR="007D1D3E" w:rsidRPr="00E22B17">
        <w:rPr>
          <w:rFonts w:ascii="Times New Roman" w:hAnsi="Times New Roman" w:cs="Times New Roman"/>
          <w:sz w:val="28"/>
          <w:szCs w:val="28"/>
        </w:rPr>
        <w:t>сведения о банковских реквизитах счета, на который следует осуществить возврат инициативного платежа;</w:t>
      </w:r>
    </w:p>
    <w:p w:rsidR="007D1D3E" w:rsidRPr="00E22B17" w:rsidRDefault="00640488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5) </w:t>
      </w:r>
      <w:hyperlink r:id="rId10" w:history="1">
        <w:r w:rsidR="007D1D3E" w:rsidRPr="001B027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сие</w:t>
        </w:r>
      </w:hyperlink>
      <w:r w:rsidR="007D1D3E" w:rsidRPr="001B0274">
        <w:rPr>
          <w:rFonts w:ascii="Times New Roman" w:hAnsi="Times New Roman" w:cs="Times New Roman"/>
          <w:sz w:val="28"/>
          <w:szCs w:val="28"/>
        </w:rPr>
        <w:t xml:space="preserve"> </w:t>
      </w:r>
      <w:r w:rsidR="007D1D3E" w:rsidRPr="00E22B17">
        <w:rPr>
          <w:rFonts w:ascii="Times New Roman" w:hAnsi="Times New Roman" w:cs="Times New Roman"/>
          <w:sz w:val="28"/>
          <w:szCs w:val="28"/>
        </w:rPr>
        <w:t>на обработку персональных данных согласно Приложению 3 к настоящему Порядку (в случае, если заявление подается физическим лицом).</w:t>
      </w:r>
    </w:p>
    <w:p w:rsidR="007D1D3E" w:rsidRPr="00E22B17" w:rsidRDefault="00640488" w:rsidP="001B0274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7. </w:t>
      </w:r>
      <w:r w:rsidR="007D1D3E" w:rsidRPr="00E22B17">
        <w:rPr>
          <w:rFonts w:ascii="Times New Roman" w:hAnsi="Times New Roman" w:cs="Times New Roman"/>
          <w:sz w:val="28"/>
          <w:szCs w:val="28"/>
        </w:rPr>
        <w:t>Заявление о возврате денежных средств может быть подано в течение трех лет со дня получения плательщиком уведомления</w:t>
      </w:r>
      <w:r w:rsidR="00DC165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, направленного администратором доходов в соответствии с </w:t>
      </w:r>
      <w:hyperlink r:id="rId11" w:history="1">
        <w:r w:rsidR="007D1D3E" w:rsidRPr="001B027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="007D1D3E" w:rsidRPr="00E22B17">
        <w:rPr>
          <w:rFonts w:ascii="Times New Roman" w:hAnsi="Times New Roman" w:cs="Times New Roman"/>
          <w:sz w:val="28"/>
          <w:szCs w:val="28"/>
        </w:rPr>
        <w:t xml:space="preserve">4 </w:t>
      </w:r>
      <w:r w:rsidR="007F1BE9" w:rsidRPr="00E22B17">
        <w:rPr>
          <w:rFonts w:ascii="Times New Roman" w:hAnsi="Times New Roman" w:cs="Times New Roman"/>
          <w:sz w:val="28"/>
          <w:szCs w:val="28"/>
        </w:rPr>
        <w:t>н</w:t>
      </w:r>
      <w:r w:rsidR="007D1D3E" w:rsidRPr="00E22B17">
        <w:rPr>
          <w:rFonts w:ascii="Times New Roman" w:hAnsi="Times New Roman" w:cs="Times New Roman"/>
          <w:sz w:val="28"/>
          <w:szCs w:val="28"/>
        </w:rPr>
        <w:t>астоящего Порядка.</w:t>
      </w:r>
    </w:p>
    <w:p w:rsidR="007D1D3E" w:rsidRPr="00E22B17" w:rsidRDefault="00640488" w:rsidP="001B0274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8. </w:t>
      </w:r>
      <w:r w:rsidR="007D1D3E" w:rsidRPr="00E22B17">
        <w:rPr>
          <w:rFonts w:ascii="Times New Roman" w:hAnsi="Times New Roman" w:cs="Times New Roman"/>
          <w:sz w:val="28"/>
          <w:szCs w:val="28"/>
        </w:rPr>
        <w:t>Возврат денежных средств, внесенных в качестве инициативного платежа, осуществляется администратором доходов в соответствии с законодательством Российской Федерации в течение 30 календарных дней со дня регистрации заявления о возврате денежных средств.</w:t>
      </w:r>
    </w:p>
    <w:p w:rsidR="00EF7956" w:rsidRPr="00E22B17" w:rsidRDefault="00EF7956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BE9" w:rsidRPr="00E22B17" w:rsidRDefault="007F1BE9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br w:type="page"/>
      </w:r>
    </w:p>
    <w:p w:rsidR="00640488" w:rsidRPr="00640488" w:rsidRDefault="00640488" w:rsidP="00DC1652">
      <w:pPr>
        <w:autoSpaceDE w:val="0"/>
        <w:autoSpaceDN w:val="0"/>
        <w:adjustRightInd w:val="0"/>
        <w:spacing w:after="0" w:line="240" w:lineRule="exact"/>
        <w:ind w:left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DC16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40488" w:rsidRPr="00640488" w:rsidRDefault="00640488" w:rsidP="00DC16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DC1652" w:rsidRPr="00DC1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C165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C1652" w:rsidRPr="00DC1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и возврата сумм инициативных платежей, подлежащих возврату лицам (в том числе организациям), осуществившим их перечисление в бюджет Крапивинского муниципального округа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Pr="00A35A4D" w:rsidRDefault="007D1D3E" w:rsidP="0098131F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</w:t>
      </w:r>
    </w:p>
    <w:p w:rsidR="007D1D3E" w:rsidRPr="004A145B" w:rsidRDefault="007D1D3E" w:rsidP="007D1D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 xml:space="preserve">о возврате инициативных платежей </w:t>
      </w:r>
    </w:p>
    <w:p w:rsidR="007D1D3E" w:rsidRPr="007F1BE9" w:rsidRDefault="007D1D3E" w:rsidP="007D1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5A4D">
        <w:rPr>
          <w:rFonts w:ascii="Times New Roman" w:hAnsi="Times New Roman" w:cs="Times New Roman"/>
          <w:sz w:val="28"/>
          <w:szCs w:val="28"/>
        </w:rPr>
        <w:t xml:space="preserve">от </w:t>
      </w:r>
      <w:r w:rsidRPr="007F1BE9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A35A4D">
        <w:rPr>
          <w:rFonts w:ascii="Times New Roman" w:hAnsi="Times New Roman" w:cs="Times New Roman"/>
          <w:sz w:val="28"/>
          <w:szCs w:val="28"/>
        </w:rPr>
        <w:t xml:space="preserve"> № </w:t>
      </w:r>
      <w:r w:rsidRPr="007F1BE9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7D1D3E" w:rsidRPr="00A35A4D" w:rsidRDefault="007D1D3E" w:rsidP="007D1D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Pr="00E22B17" w:rsidRDefault="00FA063F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7F1BE9" w:rsidRPr="00E22B17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 </w:t>
      </w:r>
      <w:r w:rsidRPr="00E22B17">
        <w:rPr>
          <w:rFonts w:ascii="Times New Roman" w:hAnsi="Times New Roman" w:cs="Times New Roman"/>
          <w:sz w:val="28"/>
          <w:szCs w:val="28"/>
        </w:rPr>
        <w:t xml:space="preserve">на 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реализацию инициативного проекта, утвержденным решением </w:t>
      </w:r>
      <w:r w:rsidR="0098131F">
        <w:rPr>
          <w:rFonts w:ascii="Times New Roman" w:hAnsi="Times New Roman" w:cs="Times New Roman"/>
          <w:sz w:val="28"/>
          <w:szCs w:val="28"/>
        </w:rPr>
        <w:t>Совета</w:t>
      </w:r>
      <w:r w:rsidR="00EA67F5" w:rsidRPr="00E22B17">
        <w:rPr>
          <w:rFonts w:ascii="Times New Roman" w:hAnsi="Times New Roman" w:cs="Times New Roman"/>
          <w:sz w:val="28"/>
          <w:szCs w:val="28"/>
        </w:rPr>
        <w:t xml:space="preserve"> народных депутатов Крапивинского муниципального округа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 от _________ № ___, администратор доходов бюджета </w:t>
      </w:r>
      <w:r w:rsidR="00EA67F5" w:rsidRPr="00E22B17">
        <w:rPr>
          <w:rFonts w:ascii="Times New Roman" w:hAnsi="Times New Roman" w:cs="Times New Roman"/>
          <w:sz w:val="28"/>
          <w:szCs w:val="28"/>
        </w:rPr>
        <w:t>Крапивинского муниципального окр</w:t>
      </w:r>
      <w:r w:rsidR="007F1BE9" w:rsidRPr="00E22B17">
        <w:rPr>
          <w:rFonts w:ascii="Times New Roman" w:hAnsi="Times New Roman" w:cs="Times New Roman"/>
          <w:sz w:val="28"/>
          <w:szCs w:val="28"/>
        </w:rPr>
        <w:t>у</w:t>
      </w:r>
      <w:r w:rsidR="00EA67F5" w:rsidRPr="00E22B17">
        <w:rPr>
          <w:rFonts w:ascii="Times New Roman" w:hAnsi="Times New Roman" w:cs="Times New Roman"/>
          <w:sz w:val="28"/>
          <w:szCs w:val="28"/>
        </w:rPr>
        <w:t>га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D1D3E" w:rsidRPr="00E22B17" w:rsidRDefault="007D1D3E" w:rsidP="001B0274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>(наименование г</w:t>
      </w:r>
      <w:r w:rsidR="00FA063F" w:rsidRPr="00E22B17">
        <w:rPr>
          <w:rFonts w:ascii="Times New Roman" w:hAnsi="Times New Roman" w:cs="Times New Roman"/>
          <w:sz w:val="28"/>
          <w:szCs w:val="28"/>
        </w:rPr>
        <w:t>лавного администратора доходов бюджета</w:t>
      </w:r>
      <w:r w:rsidRPr="00E22B17">
        <w:rPr>
          <w:rFonts w:ascii="Times New Roman" w:hAnsi="Times New Roman" w:cs="Times New Roman"/>
          <w:sz w:val="28"/>
          <w:szCs w:val="28"/>
        </w:rPr>
        <w:t>)</w:t>
      </w:r>
    </w:p>
    <w:p w:rsidR="00E22B17" w:rsidRDefault="007D1D3E" w:rsidP="00E22B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уведомляет о возможности обратиться с заявлением о возврате денежных средств в сумме 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>_____________ (______________________________) рублей,</w:t>
      </w:r>
    </w:p>
    <w:p w:rsidR="007D1D3E" w:rsidRPr="00E22B17" w:rsidRDefault="00E22B17" w:rsidP="00E22B17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D1D3E" w:rsidRPr="00E22B17">
        <w:rPr>
          <w:rFonts w:ascii="Times New Roman" w:hAnsi="Times New Roman" w:cs="Times New Roman"/>
          <w:sz w:val="20"/>
          <w:szCs w:val="20"/>
        </w:rPr>
        <w:t>(сумма в рублях)                     (сумма прописью в рублях)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D1D3E" w:rsidRPr="00E22B17" w:rsidRDefault="00FA063F" w:rsidP="00E22B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внесенных </w:t>
      </w:r>
      <w:r w:rsidR="007D1D3E" w:rsidRPr="00E22B17">
        <w:rPr>
          <w:rFonts w:ascii="Times New Roman" w:hAnsi="Times New Roman" w:cs="Times New Roman"/>
          <w:sz w:val="28"/>
          <w:szCs w:val="28"/>
        </w:rPr>
        <w:t>в качестве инициативного платежа на реализацию инициативного проекта ___________________________________________________________,</w:t>
      </w:r>
    </w:p>
    <w:p w:rsidR="007D1D3E" w:rsidRPr="00E22B17" w:rsidRDefault="00E22B17" w:rsidP="00E22B17">
      <w:pPr>
        <w:pStyle w:val="ae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D1D3E" w:rsidRPr="00E22B17">
        <w:rPr>
          <w:rFonts w:ascii="Times New Roman" w:hAnsi="Times New Roman" w:cs="Times New Roman"/>
          <w:sz w:val="20"/>
          <w:szCs w:val="20"/>
        </w:rPr>
        <w:t>(наименование инициативного проекта)</w:t>
      </w:r>
    </w:p>
    <w:p w:rsidR="007D1D3E" w:rsidRPr="00E22B17" w:rsidRDefault="007D1D3E" w:rsidP="00E22B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>в связи с _________________________</w:t>
      </w:r>
      <w:r w:rsidR="00E22B17">
        <w:rPr>
          <w:rFonts w:ascii="Times New Roman" w:hAnsi="Times New Roman" w:cs="Times New Roman"/>
          <w:sz w:val="28"/>
          <w:szCs w:val="28"/>
        </w:rPr>
        <w:t>______</w:t>
      </w:r>
      <w:r w:rsidRPr="00E22B17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7D1D3E" w:rsidRPr="00E22B17" w:rsidRDefault="00E22B17" w:rsidP="00E22B17">
      <w:pPr>
        <w:pStyle w:val="ae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7D1D3E" w:rsidRPr="00E22B17">
        <w:rPr>
          <w:rFonts w:ascii="Times New Roman" w:hAnsi="Times New Roman" w:cs="Times New Roman"/>
          <w:sz w:val="20"/>
          <w:szCs w:val="20"/>
        </w:rPr>
        <w:t>(причина возврата инициативных платежей)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Руководитель       ___________ </w:t>
      </w:r>
      <w:r w:rsidR="00E22B1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22B17">
        <w:rPr>
          <w:rFonts w:ascii="Times New Roman" w:hAnsi="Times New Roman" w:cs="Times New Roman"/>
          <w:sz w:val="28"/>
          <w:szCs w:val="28"/>
        </w:rPr>
        <w:t>(_______________________)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2B1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E22B17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22B17">
        <w:rPr>
          <w:rFonts w:ascii="Times New Roman" w:hAnsi="Times New Roman" w:cs="Times New Roman"/>
          <w:sz w:val="20"/>
          <w:szCs w:val="20"/>
        </w:rPr>
        <w:t xml:space="preserve">   (подпись)         </w:t>
      </w:r>
      <w:r w:rsidR="00E22B1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22B17">
        <w:rPr>
          <w:rFonts w:ascii="Times New Roman" w:hAnsi="Times New Roman" w:cs="Times New Roman"/>
          <w:sz w:val="20"/>
          <w:szCs w:val="20"/>
        </w:rPr>
        <w:t xml:space="preserve">              (расшифровка подписи)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2B17">
        <w:rPr>
          <w:rFonts w:ascii="Times New Roman" w:hAnsi="Times New Roman" w:cs="Times New Roman"/>
          <w:sz w:val="20"/>
          <w:szCs w:val="20"/>
        </w:rPr>
        <w:t xml:space="preserve">     М.П.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D1D3E" w:rsidRPr="00E22B17" w:rsidSect="00CC1D9A">
          <w:headerReference w:type="default" r:id="rId12"/>
          <w:headerReference w:type="first" r:id="rId13"/>
          <w:pgSz w:w="11906" w:h="16838"/>
          <w:pgMar w:top="993" w:right="851" w:bottom="851" w:left="1701" w:header="709" w:footer="709" w:gutter="0"/>
          <w:cols w:space="708"/>
          <w:titlePg/>
          <w:docGrid w:linePitch="360"/>
        </w:sectPr>
      </w:pPr>
    </w:p>
    <w:p w:rsidR="00DC1652" w:rsidRDefault="00DC1652" w:rsidP="00DC1652">
      <w:pPr>
        <w:autoSpaceDE w:val="0"/>
        <w:autoSpaceDN w:val="0"/>
        <w:adjustRightInd w:val="0"/>
        <w:spacing w:after="0" w:line="240" w:lineRule="exact"/>
        <w:ind w:left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DC1652" w:rsidRDefault="00DC1652" w:rsidP="00DC16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счета и возврата сумм инициативных платежей, подлежащих возврату лицам (в том числе организациям), осуществившим их перечисление в бюджет Крапивинского муниципального округа</w:t>
      </w:r>
    </w:p>
    <w:p w:rsidR="007D1D3E" w:rsidRPr="00A35A4D" w:rsidRDefault="007D1D3E" w:rsidP="0098131F">
      <w:pPr>
        <w:autoSpaceDE w:val="0"/>
        <w:autoSpaceDN w:val="0"/>
        <w:adjustRightInd w:val="0"/>
        <w:spacing w:line="24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>Руководителю                                            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35A4D">
        <w:rPr>
          <w:rFonts w:ascii="Times New Roman" w:hAnsi="Times New Roman" w:cs="Times New Roman"/>
          <w:sz w:val="28"/>
          <w:szCs w:val="28"/>
        </w:rPr>
        <w:t>__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0"/>
          <w:szCs w:val="20"/>
        </w:rPr>
        <w:t>(наименование администратора доходов бюджета</w:t>
      </w:r>
      <w:r w:rsidR="00F6318F">
        <w:rPr>
          <w:rFonts w:ascii="Times New Roman" w:hAnsi="Times New Roman" w:cs="Times New Roman"/>
          <w:sz w:val="20"/>
          <w:szCs w:val="20"/>
        </w:rPr>
        <w:t>)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35A4D">
        <w:rPr>
          <w:rFonts w:ascii="Times New Roman" w:hAnsi="Times New Roman" w:cs="Times New Roman"/>
          <w:sz w:val="28"/>
          <w:szCs w:val="28"/>
        </w:rPr>
        <w:t>_______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 w:rsidRPr="00A35A4D">
        <w:rPr>
          <w:rFonts w:ascii="Times New Roman" w:hAnsi="Times New Roman" w:cs="Times New Roman"/>
          <w:sz w:val="20"/>
          <w:szCs w:val="20"/>
        </w:rPr>
        <w:t>. либо наименование лица, внесшего инициативный                                                  платеж, почтовый адрес</w:t>
      </w:r>
      <w:r>
        <w:rPr>
          <w:rFonts w:ascii="Times New Roman" w:hAnsi="Times New Roman" w:cs="Times New Roman"/>
          <w:sz w:val="20"/>
          <w:szCs w:val="20"/>
        </w:rPr>
        <w:t>, контактный телефон</w:t>
      </w:r>
      <w:r w:rsidRPr="00A35A4D">
        <w:rPr>
          <w:rFonts w:ascii="Times New Roman" w:hAnsi="Times New Roman" w:cs="Times New Roman"/>
          <w:sz w:val="20"/>
          <w:szCs w:val="20"/>
        </w:rPr>
        <w:t>)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>ЗАЯВЛЕНИЕ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 xml:space="preserve">о возврате денежных средств, 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>внесенных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A4D">
        <w:rPr>
          <w:rFonts w:ascii="Times New Roman" w:hAnsi="Times New Roman" w:cs="Times New Roman"/>
          <w:sz w:val="28"/>
          <w:szCs w:val="28"/>
        </w:rPr>
        <w:t>инициативного платежа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Pr="00697745" w:rsidRDefault="007D1D3E" w:rsidP="007F1B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35A4D">
        <w:rPr>
          <w:rFonts w:ascii="Times New Roman" w:hAnsi="Times New Roman" w:cs="Times New Roman"/>
          <w:sz w:val="28"/>
          <w:szCs w:val="28"/>
        </w:rPr>
        <w:t>основании уведомления администратора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7F5">
        <w:rPr>
          <w:rFonts w:ascii="Times New Roman" w:hAnsi="Times New Roman" w:cs="Times New Roman"/>
          <w:sz w:val="28"/>
          <w:szCs w:val="28"/>
        </w:rPr>
        <w:t>Крапивинског</w:t>
      </w:r>
      <w:r w:rsidRPr="00A35A4D">
        <w:rPr>
          <w:rFonts w:ascii="Times New Roman" w:hAnsi="Times New Roman" w:cs="Times New Roman"/>
          <w:sz w:val="28"/>
          <w:szCs w:val="28"/>
        </w:rPr>
        <w:t>о</w:t>
      </w:r>
      <w:r w:rsidR="00EA67F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A4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35A4D">
        <w:rPr>
          <w:rFonts w:ascii="Times New Roman" w:hAnsi="Times New Roman" w:cs="Times New Roman"/>
          <w:sz w:val="28"/>
          <w:szCs w:val="28"/>
        </w:rPr>
        <w:t>__________</w:t>
      </w:r>
    </w:p>
    <w:p w:rsidR="00EA67F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7745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97745">
        <w:rPr>
          <w:rFonts w:ascii="Times New Roman" w:hAnsi="Times New Roman" w:cs="Times New Roman"/>
          <w:sz w:val="20"/>
          <w:szCs w:val="20"/>
        </w:rPr>
        <w:t xml:space="preserve"> (наименование</w:t>
      </w:r>
      <w:r w:rsidR="00640488">
        <w:rPr>
          <w:rFonts w:ascii="Times New Roman" w:hAnsi="Times New Roman" w:cs="Times New Roman"/>
          <w:sz w:val="20"/>
          <w:szCs w:val="20"/>
        </w:rPr>
        <w:t xml:space="preserve"> администратора доходов бюджета</w:t>
      </w:r>
      <w:r w:rsidRPr="00697745">
        <w:rPr>
          <w:rFonts w:ascii="Times New Roman" w:hAnsi="Times New Roman" w:cs="Times New Roman"/>
          <w:sz w:val="20"/>
          <w:szCs w:val="20"/>
        </w:rPr>
        <w:t>)</w:t>
      </w:r>
      <w:r w:rsidR="00EA67F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D1D3E" w:rsidRPr="00EA67F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1BF7">
        <w:rPr>
          <w:rFonts w:ascii="Times New Roman" w:hAnsi="Times New Roman" w:cs="Times New Roman"/>
          <w:sz w:val="28"/>
          <w:szCs w:val="28"/>
        </w:rPr>
        <w:t>от  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404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0488">
        <w:rPr>
          <w:rFonts w:ascii="Times New Roman" w:hAnsi="Times New Roman" w:cs="Times New Roman"/>
          <w:sz w:val="28"/>
          <w:szCs w:val="28"/>
        </w:rPr>
        <w:t xml:space="preserve"> ___ о </w:t>
      </w:r>
      <w:r w:rsidRPr="00491BF7">
        <w:rPr>
          <w:rFonts w:ascii="Times New Roman" w:hAnsi="Times New Roman" w:cs="Times New Roman"/>
          <w:sz w:val="28"/>
          <w:szCs w:val="28"/>
        </w:rPr>
        <w:t>возврате инициативных платежей прошу вер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BF7"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 w:rsidRPr="00A35A4D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_____________ (_______</w:t>
      </w:r>
      <w:r w:rsidRPr="00A35A4D">
        <w:rPr>
          <w:rFonts w:ascii="Times New Roman" w:hAnsi="Times New Roman" w:cs="Times New Roman"/>
          <w:sz w:val="28"/>
          <w:szCs w:val="28"/>
        </w:rPr>
        <w:t xml:space="preserve">_____________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A4D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D3E" w:rsidRPr="004A145B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97745">
        <w:rPr>
          <w:rFonts w:ascii="Times New Roman" w:hAnsi="Times New Roman" w:cs="Times New Roman"/>
          <w:sz w:val="20"/>
          <w:szCs w:val="20"/>
        </w:rPr>
        <w:t xml:space="preserve">(сумма в рублях)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97745">
        <w:rPr>
          <w:rFonts w:ascii="Times New Roman" w:hAnsi="Times New Roman" w:cs="Times New Roman"/>
          <w:sz w:val="20"/>
          <w:szCs w:val="20"/>
        </w:rPr>
        <w:t>(сумм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697745">
        <w:rPr>
          <w:rFonts w:ascii="Times New Roman" w:hAnsi="Times New Roman" w:cs="Times New Roman"/>
          <w:sz w:val="20"/>
          <w:szCs w:val="20"/>
        </w:rPr>
        <w:t xml:space="preserve"> прописью в рублях)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>внесенных в качестве инициативного платежа на реализацию инициативного проекта ___________________________________________________________,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7745">
        <w:rPr>
          <w:rFonts w:ascii="Times New Roman" w:hAnsi="Times New Roman" w:cs="Times New Roman"/>
          <w:sz w:val="20"/>
          <w:szCs w:val="20"/>
        </w:rPr>
        <w:t>(наименование инициативного проекта)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5A4D">
        <w:rPr>
          <w:rFonts w:ascii="Times New Roman" w:hAnsi="Times New Roman" w:cs="Times New Roman"/>
          <w:sz w:val="28"/>
          <w:szCs w:val="28"/>
        </w:rPr>
        <w:t>в связи с</w:t>
      </w:r>
      <w:r w:rsidRPr="0069774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697745">
        <w:rPr>
          <w:rFonts w:ascii="Times New Roman" w:hAnsi="Times New Roman" w:cs="Times New Roman"/>
          <w:sz w:val="20"/>
          <w:szCs w:val="20"/>
        </w:rPr>
        <w:t>______.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7745">
        <w:rPr>
          <w:rFonts w:ascii="Times New Roman" w:hAnsi="Times New Roman" w:cs="Times New Roman"/>
          <w:sz w:val="20"/>
          <w:szCs w:val="20"/>
        </w:rPr>
        <w:t>(причина возврата инициативных платежей)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CF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745">
        <w:rPr>
          <w:rFonts w:ascii="Times New Roman" w:hAnsi="Times New Roman" w:cs="Times New Roman"/>
          <w:sz w:val="20"/>
          <w:szCs w:val="20"/>
        </w:rPr>
        <w:t xml:space="preserve">    </w:t>
      </w:r>
      <w:r w:rsidRPr="00D429CF">
        <w:rPr>
          <w:rFonts w:ascii="Times New Roman" w:hAnsi="Times New Roman" w:cs="Times New Roman"/>
          <w:sz w:val="28"/>
          <w:szCs w:val="28"/>
        </w:rPr>
        <w:t xml:space="preserve">___________ ________________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29C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29CF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7745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697745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97745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745">
        <w:rPr>
          <w:rFonts w:ascii="Times New Roman" w:hAnsi="Times New Roman" w:cs="Times New Roman"/>
          <w:sz w:val="20"/>
          <w:szCs w:val="20"/>
        </w:rPr>
        <w:t xml:space="preserve"> </w:t>
      </w:r>
      <w:r w:rsidRPr="00D429CF">
        <w:rPr>
          <w:rFonts w:ascii="Times New Roman" w:hAnsi="Times New Roman" w:cs="Times New Roman"/>
          <w:sz w:val="28"/>
          <w:szCs w:val="28"/>
        </w:rPr>
        <w:t xml:space="preserve">Заявление принято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D429CF">
        <w:rPr>
          <w:rFonts w:ascii="Times New Roman" w:hAnsi="Times New Roman" w:cs="Times New Roman"/>
          <w:sz w:val="28"/>
          <w:szCs w:val="28"/>
        </w:rPr>
        <w:t xml:space="preserve"> _________ 20___ г.</w:t>
      </w: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9CF">
        <w:rPr>
          <w:rFonts w:ascii="Times New Roman" w:hAnsi="Times New Roman" w:cs="Times New Roman"/>
          <w:sz w:val="28"/>
          <w:szCs w:val="28"/>
        </w:rPr>
        <w:t>Должностное лицо, ответственное за прием заявления</w:t>
      </w: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9CF">
        <w:rPr>
          <w:rFonts w:ascii="Times New Roman" w:hAnsi="Times New Roman" w:cs="Times New Roman"/>
          <w:sz w:val="28"/>
          <w:szCs w:val="28"/>
        </w:rPr>
        <w:t xml:space="preserve">___________ ________________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29C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29CF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745">
        <w:rPr>
          <w:rFonts w:ascii="Times New Roman" w:hAnsi="Times New Roman" w:cs="Times New Roman"/>
          <w:sz w:val="20"/>
          <w:szCs w:val="20"/>
        </w:rPr>
        <w:t xml:space="preserve">    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97745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488" w:rsidRDefault="00640488" w:rsidP="007D1D3E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88" w:rsidRDefault="00640488" w:rsidP="007D1D3E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88" w:rsidRDefault="00640488" w:rsidP="007D1D3E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88" w:rsidRDefault="00640488" w:rsidP="007D1D3E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1652" w:rsidRDefault="00DC1652" w:rsidP="00DC1652">
      <w:pPr>
        <w:autoSpaceDE w:val="0"/>
        <w:autoSpaceDN w:val="0"/>
        <w:adjustRightInd w:val="0"/>
        <w:spacing w:after="0" w:line="240" w:lineRule="exact"/>
        <w:ind w:left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:rsidR="00DC1652" w:rsidRDefault="00DC1652" w:rsidP="00DC16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счета и возврата сумм инициативных платежей, подлежащих возврату лицам (в том числе организациям), осуществившим их перечисление в бюджет Крапивинского муниципального округа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Pr="00A35A4D" w:rsidRDefault="007D1D3E" w:rsidP="0098131F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</w:t>
      </w:r>
    </w:p>
    <w:p w:rsidR="007D1D3E" w:rsidRPr="00697745" w:rsidRDefault="007D1D3E" w:rsidP="007D1D3E">
      <w:pPr>
        <w:pStyle w:val="ae"/>
      </w:pPr>
    </w:p>
    <w:p w:rsidR="007D1D3E" w:rsidRPr="00651AA0" w:rsidRDefault="007D1D3E" w:rsidP="007D1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51AA0">
        <w:rPr>
          <w:rFonts w:ascii="Times New Roman" w:hAnsi="Times New Roman" w:cs="Times New Roman"/>
          <w:sz w:val="28"/>
          <w:szCs w:val="28"/>
        </w:rPr>
        <w:t>СОГЛАСИЕ</w:t>
      </w:r>
    </w:p>
    <w:p w:rsidR="007D1D3E" w:rsidRPr="00651AA0" w:rsidRDefault="007D1D3E" w:rsidP="007D1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51AA0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7D1D3E" w:rsidRPr="00651AA0" w:rsidRDefault="007D1D3E" w:rsidP="007D1D3E">
      <w:pPr>
        <w:pStyle w:val="ae"/>
      </w:pPr>
    </w:p>
    <w:p w:rsidR="007D1D3E" w:rsidRPr="00887294" w:rsidRDefault="007D1D3E" w:rsidP="007D1D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Я, ________________________</w:t>
      </w:r>
      <w:r w:rsidR="00640488">
        <w:rPr>
          <w:rFonts w:ascii="Times New Roman" w:hAnsi="Times New Roman" w:cs="Times New Roman"/>
          <w:sz w:val="24"/>
          <w:szCs w:val="24"/>
        </w:rPr>
        <w:t>______________</w:t>
      </w:r>
      <w:r w:rsidRPr="00887294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7D1D3E" w:rsidRPr="00887294" w:rsidRDefault="007D1D3E" w:rsidP="007D1D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(фамилия, имя, отчество (при наличии) субъекта персональных данных)</w:t>
      </w:r>
    </w:p>
    <w:p w:rsidR="007D1D3E" w:rsidRPr="00887294" w:rsidRDefault="007D1D3E" w:rsidP="007D1D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history="1">
        <w:r w:rsidRPr="00887294">
          <w:rPr>
            <w:rFonts w:ascii="Times New Roman" w:hAnsi="Times New Roman" w:cs="Times New Roman"/>
            <w:sz w:val="24"/>
            <w:szCs w:val="24"/>
          </w:rPr>
          <w:t>пунктом 4 статьи 9</w:t>
        </w:r>
      </w:hyperlink>
      <w:r w:rsidRPr="00887294">
        <w:rPr>
          <w:rFonts w:ascii="Times New Roman" w:hAnsi="Times New Roman" w:cs="Times New Roman"/>
          <w:sz w:val="24"/>
          <w:szCs w:val="24"/>
        </w:rPr>
        <w:t xml:space="preserve"> Федерального закона от 27</w:t>
      </w:r>
      <w:r w:rsidR="004F76B6">
        <w:rPr>
          <w:rFonts w:ascii="Times New Roman" w:hAnsi="Times New Roman" w:cs="Times New Roman"/>
          <w:sz w:val="24"/>
          <w:szCs w:val="24"/>
        </w:rPr>
        <w:t>.0</w:t>
      </w:r>
      <w:r w:rsidR="00E57D88">
        <w:rPr>
          <w:rFonts w:ascii="Times New Roman" w:hAnsi="Times New Roman" w:cs="Times New Roman"/>
          <w:sz w:val="24"/>
          <w:szCs w:val="24"/>
        </w:rPr>
        <w:t>7</w:t>
      </w:r>
      <w:r w:rsidR="004F76B6">
        <w:rPr>
          <w:rFonts w:ascii="Times New Roman" w:hAnsi="Times New Roman" w:cs="Times New Roman"/>
          <w:sz w:val="24"/>
          <w:szCs w:val="24"/>
        </w:rPr>
        <w:t>.2</w:t>
      </w:r>
      <w:r w:rsidRPr="00887294">
        <w:rPr>
          <w:rFonts w:ascii="Times New Roman" w:hAnsi="Times New Roman" w:cs="Times New Roman"/>
          <w:sz w:val="24"/>
          <w:szCs w:val="24"/>
        </w:rPr>
        <w:t>006 года № 152-ФЗ «О персональных данных», зарегистрированный по адресу: _________________________________________________</w:t>
      </w:r>
      <w:r w:rsidR="00640488">
        <w:rPr>
          <w:rFonts w:ascii="Times New Roman" w:hAnsi="Times New Roman" w:cs="Times New Roman"/>
          <w:sz w:val="24"/>
          <w:szCs w:val="24"/>
        </w:rPr>
        <w:t>_______</w:t>
      </w:r>
      <w:r w:rsidRPr="0088729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87294">
        <w:rPr>
          <w:rFonts w:ascii="Times New Roman" w:hAnsi="Times New Roman" w:cs="Times New Roman"/>
          <w:sz w:val="24"/>
          <w:szCs w:val="24"/>
        </w:rPr>
        <w:t>_____,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документ, удостоверяющий личность:_________________</w:t>
      </w:r>
      <w:r w:rsidR="00640488">
        <w:rPr>
          <w:rFonts w:ascii="Times New Roman" w:hAnsi="Times New Roman" w:cs="Times New Roman"/>
          <w:sz w:val="24"/>
          <w:szCs w:val="24"/>
        </w:rPr>
        <w:t>______</w:t>
      </w:r>
      <w:r w:rsidRPr="0088729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87294">
        <w:rPr>
          <w:rFonts w:ascii="Times New Roman" w:hAnsi="Times New Roman" w:cs="Times New Roman"/>
          <w:sz w:val="24"/>
          <w:szCs w:val="24"/>
        </w:rPr>
        <w:t>__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наименование документа,  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640488">
        <w:rPr>
          <w:rFonts w:ascii="Times New Roman" w:hAnsi="Times New Roman" w:cs="Times New Roman"/>
          <w:sz w:val="24"/>
          <w:szCs w:val="24"/>
        </w:rPr>
        <w:t>_______</w:t>
      </w:r>
      <w:r w:rsidRPr="0088729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7294">
        <w:rPr>
          <w:rFonts w:ascii="Times New Roman" w:hAnsi="Times New Roman" w:cs="Times New Roman"/>
          <w:sz w:val="24"/>
          <w:szCs w:val="24"/>
        </w:rPr>
        <w:t>___,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 xml:space="preserve">                  номер, сведения о дате выдачи документа и выдавшем его органе)</w:t>
      </w:r>
    </w:p>
    <w:p w:rsidR="007D1D3E" w:rsidRPr="00887294" w:rsidRDefault="00640488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существления возврата </w:t>
      </w:r>
      <w:r w:rsidR="007D1D3E" w:rsidRPr="00887294">
        <w:rPr>
          <w:rFonts w:ascii="Times New Roman" w:hAnsi="Times New Roman" w:cs="Times New Roman"/>
          <w:sz w:val="24"/>
          <w:szCs w:val="24"/>
        </w:rPr>
        <w:t>инициативного платежа, внесенного на реализацию инициативного проекта _______________________</w:t>
      </w:r>
      <w:r w:rsidR="007D1D3E">
        <w:rPr>
          <w:rFonts w:ascii="Times New Roman" w:hAnsi="Times New Roman" w:cs="Times New Roman"/>
          <w:sz w:val="24"/>
          <w:szCs w:val="24"/>
        </w:rPr>
        <w:t>___________________</w:t>
      </w:r>
      <w:r w:rsidR="007D1D3E" w:rsidRPr="00887294">
        <w:rPr>
          <w:rFonts w:ascii="Times New Roman" w:hAnsi="Times New Roman" w:cs="Times New Roman"/>
          <w:sz w:val="24"/>
          <w:szCs w:val="24"/>
        </w:rPr>
        <w:t>____</w:t>
      </w:r>
      <w:r w:rsidR="000B2B34">
        <w:rPr>
          <w:rFonts w:ascii="Times New Roman" w:hAnsi="Times New Roman" w:cs="Times New Roman"/>
          <w:sz w:val="24"/>
          <w:szCs w:val="24"/>
        </w:rPr>
        <w:t>______</w:t>
      </w:r>
      <w:r w:rsidR="007D1D3E" w:rsidRPr="00887294">
        <w:rPr>
          <w:rFonts w:ascii="Times New Roman" w:hAnsi="Times New Roman" w:cs="Times New Roman"/>
          <w:sz w:val="24"/>
          <w:szCs w:val="24"/>
        </w:rPr>
        <w:t>_______,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6318F">
        <w:rPr>
          <w:rFonts w:ascii="Times New Roman" w:hAnsi="Times New Roman" w:cs="Times New Roman"/>
          <w:sz w:val="24"/>
          <w:szCs w:val="24"/>
        </w:rPr>
        <w:t xml:space="preserve">  </w:t>
      </w:r>
      <w:r w:rsidRPr="00887294">
        <w:rPr>
          <w:rFonts w:ascii="Times New Roman" w:hAnsi="Times New Roman" w:cs="Times New Roman"/>
          <w:sz w:val="24"/>
          <w:szCs w:val="24"/>
        </w:rPr>
        <w:t>(наименование инициативного проекта)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даю согласие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87294">
        <w:rPr>
          <w:rFonts w:ascii="Times New Roman" w:hAnsi="Times New Roman" w:cs="Times New Roman"/>
          <w:sz w:val="24"/>
          <w:szCs w:val="24"/>
        </w:rPr>
        <w:t>_____</w:t>
      </w:r>
      <w:r w:rsidR="000B2B34">
        <w:rPr>
          <w:rFonts w:ascii="Times New Roman" w:hAnsi="Times New Roman" w:cs="Times New Roman"/>
          <w:sz w:val="24"/>
          <w:szCs w:val="24"/>
        </w:rPr>
        <w:t>______</w:t>
      </w:r>
      <w:r w:rsidRPr="00887294">
        <w:rPr>
          <w:rFonts w:ascii="Times New Roman" w:hAnsi="Times New Roman" w:cs="Times New Roman"/>
          <w:sz w:val="24"/>
          <w:szCs w:val="24"/>
        </w:rPr>
        <w:t>___________,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(наименование администратора доходов бюджета) находящемуся по адресу: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B2B34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87294">
        <w:rPr>
          <w:rFonts w:ascii="Times New Roman" w:hAnsi="Times New Roman" w:cs="Times New Roman"/>
          <w:sz w:val="24"/>
          <w:szCs w:val="24"/>
        </w:rPr>
        <w:t>____,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на обработку моих персональных данных, а именно: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0B2B3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87294">
        <w:rPr>
          <w:rFonts w:ascii="Times New Roman" w:hAnsi="Times New Roman" w:cs="Times New Roman"/>
          <w:sz w:val="24"/>
          <w:szCs w:val="24"/>
        </w:rPr>
        <w:t>___________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(указать персональные данные, на обработку которых дается согласие субъекта персональных данных)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0B2B34">
        <w:rPr>
          <w:rFonts w:ascii="Times New Roman" w:hAnsi="Times New Roman" w:cs="Times New Roman"/>
          <w:sz w:val="24"/>
          <w:szCs w:val="24"/>
        </w:rPr>
        <w:t>________</w:t>
      </w:r>
      <w:r w:rsidRPr="0088729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7294">
        <w:rPr>
          <w:rFonts w:ascii="Times New Roman" w:hAnsi="Times New Roman" w:cs="Times New Roman"/>
          <w:sz w:val="24"/>
          <w:szCs w:val="24"/>
        </w:rPr>
        <w:t>_______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B2B3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87294">
        <w:rPr>
          <w:rFonts w:ascii="Times New Roman" w:hAnsi="Times New Roman" w:cs="Times New Roman"/>
          <w:sz w:val="24"/>
          <w:szCs w:val="24"/>
        </w:rPr>
        <w:t>_________</w:t>
      </w:r>
      <w:r w:rsidR="000B2B34">
        <w:rPr>
          <w:rFonts w:ascii="Times New Roman" w:hAnsi="Times New Roman" w:cs="Times New Roman"/>
          <w:sz w:val="24"/>
          <w:szCs w:val="24"/>
        </w:rPr>
        <w:t>_</w:t>
      </w:r>
    </w:p>
    <w:p w:rsidR="007D1D3E" w:rsidRPr="00887294" w:rsidRDefault="007D1D3E" w:rsidP="007D1D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87294">
        <w:rPr>
          <w:rFonts w:ascii="Times New Roman" w:hAnsi="Times New Roman"/>
          <w:sz w:val="24"/>
          <w:szCs w:val="24"/>
        </w:rPr>
        <w:t>Настоящее согласие на обработку персональных данных может быть отозвано на основании письменного заявления субъекта персональных данных.</w:t>
      </w:r>
    </w:p>
    <w:p w:rsidR="007D1D3E" w:rsidRPr="00887294" w:rsidRDefault="0098131F" w:rsidP="007D1D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согласие на </w:t>
      </w:r>
      <w:r w:rsidR="007D1D3E" w:rsidRPr="00887294">
        <w:rPr>
          <w:rFonts w:ascii="Times New Roman" w:hAnsi="Times New Roman"/>
          <w:sz w:val="24"/>
          <w:szCs w:val="24"/>
        </w:rPr>
        <w:t>обработку персональных данных действует с даты его подписания и до возврата инициативного платежа.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«__» _______ 20__ г.</w:t>
      </w:r>
    </w:p>
    <w:p w:rsidR="007D1D3E" w:rsidRPr="00887294" w:rsidRDefault="007D1D3E" w:rsidP="007D1D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Субъект персональных данных: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___________/_____________________</w:t>
      </w:r>
      <w:r w:rsidR="00E22B17">
        <w:rPr>
          <w:rFonts w:ascii="Times New Roman" w:hAnsi="Times New Roman" w:cs="Times New Roman"/>
          <w:sz w:val="24"/>
          <w:szCs w:val="24"/>
        </w:rPr>
        <w:t>_________</w:t>
      </w:r>
      <w:r w:rsidRPr="00887294">
        <w:rPr>
          <w:rFonts w:ascii="Times New Roman" w:hAnsi="Times New Roman" w:cs="Times New Roman"/>
          <w:sz w:val="24"/>
          <w:szCs w:val="24"/>
        </w:rPr>
        <w:t>____</w:t>
      </w:r>
    </w:p>
    <w:p w:rsidR="007D1D3E" w:rsidRDefault="000B2B34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одпись)   </w:t>
      </w:r>
      <w:r w:rsidR="007D1D3E" w:rsidRPr="00887294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7D1D3E" w:rsidRDefault="007D1D3E" w:rsidP="00987C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D1D3E" w:rsidSect="00BB620E"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04A" w:rsidRDefault="00D1104A" w:rsidP="006A5C1C">
      <w:pPr>
        <w:spacing w:after="0" w:line="240" w:lineRule="auto"/>
      </w:pPr>
      <w:r>
        <w:separator/>
      </w:r>
    </w:p>
  </w:endnote>
  <w:endnote w:type="continuationSeparator" w:id="0">
    <w:p w:rsidR="00D1104A" w:rsidRDefault="00D1104A" w:rsidP="006A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04A" w:rsidRDefault="00D1104A" w:rsidP="006A5C1C">
      <w:pPr>
        <w:spacing w:after="0" w:line="240" w:lineRule="auto"/>
      </w:pPr>
      <w:r>
        <w:separator/>
      </w:r>
    </w:p>
  </w:footnote>
  <w:footnote w:type="continuationSeparator" w:id="0">
    <w:p w:rsidR="00D1104A" w:rsidRDefault="00D1104A" w:rsidP="006A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689236"/>
      <w:docPartObj>
        <w:docPartGallery w:val="Page Numbers (Top of Page)"/>
        <w:docPartUnique/>
      </w:docPartObj>
    </w:sdtPr>
    <w:sdtEndPr/>
    <w:sdtContent>
      <w:p w:rsidR="00CC1D9A" w:rsidRDefault="00CC1D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DF4">
          <w:rPr>
            <w:noProof/>
          </w:rPr>
          <w:t>3</w:t>
        </w:r>
        <w:r>
          <w:fldChar w:fldCharType="end"/>
        </w:r>
      </w:p>
    </w:sdtContent>
  </w:sdt>
  <w:p w:rsidR="007D1D3E" w:rsidRPr="00640488" w:rsidRDefault="007D1D3E" w:rsidP="006404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221581"/>
      <w:docPartObj>
        <w:docPartGallery w:val="Page Numbers (Top of Page)"/>
        <w:docPartUnique/>
      </w:docPartObj>
    </w:sdtPr>
    <w:sdtEndPr/>
    <w:sdtContent>
      <w:p w:rsidR="00D555FC" w:rsidRDefault="00D555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DF4">
          <w:rPr>
            <w:noProof/>
          </w:rPr>
          <w:t>1</w:t>
        </w:r>
        <w:r>
          <w:fldChar w:fldCharType="end"/>
        </w:r>
      </w:p>
    </w:sdtContent>
  </w:sdt>
  <w:p w:rsidR="00D65A4D" w:rsidRDefault="00D65A4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E063A"/>
    <w:multiLevelType w:val="hybridMultilevel"/>
    <w:tmpl w:val="2214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5634D"/>
    <w:multiLevelType w:val="hybridMultilevel"/>
    <w:tmpl w:val="61A221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18F1F9E"/>
    <w:multiLevelType w:val="hybridMultilevel"/>
    <w:tmpl w:val="649065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93929"/>
    <w:multiLevelType w:val="hybridMultilevel"/>
    <w:tmpl w:val="2ED4FD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A40085"/>
    <w:multiLevelType w:val="hybridMultilevel"/>
    <w:tmpl w:val="1D00D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1F5FE9"/>
    <w:multiLevelType w:val="multilevel"/>
    <w:tmpl w:val="A8042D7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2)"/>
      <w:lvlJc w:val="left"/>
      <w:pPr>
        <w:ind w:left="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none"/>
      <w:suff w:val="nothing"/>
      <w:lvlText w:val="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4AC2E73"/>
    <w:multiLevelType w:val="hybridMultilevel"/>
    <w:tmpl w:val="815E8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D53AC"/>
    <w:multiLevelType w:val="hybridMultilevel"/>
    <w:tmpl w:val="5C0A4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CB05F3"/>
    <w:multiLevelType w:val="hybridMultilevel"/>
    <w:tmpl w:val="1FCE6724"/>
    <w:lvl w:ilvl="0" w:tplc="0EC29BA2">
      <w:start w:val="3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9E7019"/>
    <w:multiLevelType w:val="hybridMultilevel"/>
    <w:tmpl w:val="2ED4FD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C96B17"/>
    <w:multiLevelType w:val="hybridMultilevel"/>
    <w:tmpl w:val="2FDC6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E0F50FD"/>
    <w:multiLevelType w:val="hybridMultilevel"/>
    <w:tmpl w:val="A052E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60"/>
    <w:rsid w:val="000058D8"/>
    <w:rsid w:val="000070D0"/>
    <w:rsid w:val="00007289"/>
    <w:rsid w:val="000222C1"/>
    <w:rsid w:val="00030572"/>
    <w:rsid w:val="00032F3B"/>
    <w:rsid w:val="00032F3E"/>
    <w:rsid w:val="0003601B"/>
    <w:rsid w:val="00036E6C"/>
    <w:rsid w:val="00042FAB"/>
    <w:rsid w:val="00044CA3"/>
    <w:rsid w:val="00050C7B"/>
    <w:rsid w:val="0005586E"/>
    <w:rsid w:val="000729BC"/>
    <w:rsid w:val="000871DF"/>
    <w:rsid w:val="000B2B34"/>
    <w:rsid w:val="000B6FA1"/>
    <w:rsid w:val="000C1796"/>
    <w:rsid w:val="000D68EF"/>
    <w:rsid w:val="000E5F13"/>
    <w:rsid w:val="000F75B8"/>
    <w:rsid w:val="001026BC"/>
    <w:rsid w:val="00107A82"/>
    <w:rsid w:val="00113AA9"/>
    <w:rsid w:val="00125BA6"/>
    <w:rsid w:val="00126CC3"/>
    <w:rsid w:val="00132898"/>
    <w:rsid w:val="00141CB4"/>
    <w:rsid w:val="001479D4"/>
    <w:rsid w:val="0015459D"/>
    <w:rsid w:val="00160565"/>
    <w:rsid w:val="00163E42"/>
    <w:rsid w:val="00167FE0"/>
    <w:rsid w:val="00171D0E"/>
    <w:rsid w:val="001758ED"/>
    <w:rsid w:val="0018533A"/>
    <w:rsid w:val="001868E5"/>
    <w:rsid w:val="001936B9"/>
    <w:rsid w:val="001A4803"/>
    <w:rsid w:val="001B0274"/>
    <w:rsid w:val="001B5B5B"/>
    <w:rsid w:val="001B6EF3"/>
    <w:rsid w:val="001C19B5"/>
    <w:rsid w:val="001D073A"/>
    <w:rsid w:val="001D28A3"/>
    <w:rsid w:val="001D291A"/>
    <w:rsid w:val="001D2DD6"/>
    <w:rsid w:val="001D4413"/>
    <w:rsid w:val="001D4BEE"/>
    <w:rsid w:val="001E137F"/>
    <w:rsid w:val="001F2F40"/>
    <w:rsid w:val="0020568A"/>
    <w:rsid w:val="002128A9"/>
    <w:rsid w:val="00222682"/>
    <w:rsid w:val="002257B7"/>
    <w:rsid w:val="002274BC"/>
    <w:rsid w:val="00235BA5"/>
    <w:rsid w:val="00243219"/>
    <w:rsid w:val="00245EF0"/>
    <w:rsid w:val="00245F3B"/>
    <w:rsid w:val="00250E54"/>
    <w:rsid w:val="0025612A"/>
    <w:rsid w:val="002678A0"/>
    <w:rsid w:val="002754DC"/>
    <w:rsid w:val="00292B22"/>
    <w:rsid w:val="002B31BB"/>
    <w:rsid w:val="002B5010"/>
    <w:rsid w:val="002C3EB4"/>
    <w:rsid w:val="002D3461"/>
    <w:rsid w:val="002D4217"/>
    <w:rsid w:val="002D72CE"/>
    <w:rsid w:val="002E1C58"/>
    <w:rsid w:val="002E4448"/>
    <w:rsid w:val="002E4C2B"/>
    <w:rsid w:val="00306D3C"/>
    <w:rsid w:val="003105C1"/>
    <w:rsid w:val="003160C6"/>
    <w:rsid w:val="0033252D"/>
    <w:rsid w:val="00344962"/>
    <w:rsid w:val="00345756"/>
    <w:rsid w:val="00345D51"/>
    <w:rsid w:val="00352E54"/>
    <w:rsid w:val="00364CF1"/>
    <w:rsid w:val="0036538C"/>
    <w:rsid w:val="003745AC"/>
    <w:rsid w:val="003A2C07"/>
    <w:rsid w:val="003A3347"/>
    <w:rsid w:val="003A3E5F"/>
    <w:rsid w:val="003A6E43"/>
    <w:rsid w:val="003B78B7"/>
    <w:rsid w:val="003B7D78"/>
    <w:rsid w:val="003C2A67"/>
    <w:rsid w:val="003D379F"/>
    <w:rsid w:val="003E4BD5"/>
    <w:rsid w:val="00411520"/>
    <w:rsid w:val="00414B2D"/>
    <w:rsid w:val="00430007"/>
    <w:rsid w:val="00431DA2"/>
    <w:rsid w:val="0043745A"/>
    <w:rsid w:val="00441487"/>
    <w:rsid w:val="004437D1"/>
    <w:rsid w:val="004465A7"/>
    <w:rsid w:val="004527D2"/>
    <w:rsid w:val="00463C2B"/>
    <w:rsid w:val="00470100"/>
    <w:rsid w:val="004B69D5"/>
    <w:rsid w:val="004C0955"/>
    <w:rsid w:val="004D01D6"/>
    <w:rsid w:val="004D0460"/>
    <w:rsid w:val="004D4292"/>
    <w:rsid w:val="004E26F3"/>
    <w:rsid w:val="004F76B6"/>
    <w:rsid w:val="00503D80"/>
    <w:rsid w:val="00517EE0"/>
    <w:rsid w:val="00524A2B"/>
    <w:rsid w:val="00525CEB"/>
    <w:rsid w:val="00540607"/>
    <w:rsid w:val="00563262"/>
    <w:rsid w:val="0056522C"/>
    <w:rsid w:val="005656D5"/>
    <w:rsid w:val="005663C6"/>
    <w:rsid w:val="005772D6"/>
    <w:rsid w:val="00594451"/>
    <w:rsid w:val="005A2246"/>
    <w:rsid w:val="005B1D04"/>
    <w:rsid w:val="005C0E5F"/>
    <w:rsid w:val="005C12FB"/>
    <w:rsid w:val="005C6EE2"/>
    <w:rsid w:val="005D02E9"/>
    <w:rsid w:val="005D12DE"/>
    <w:rsid w:val="005D1D85"/>
    <w:rsid w:val="005E6737"/>
    <w:rsid w:val="005F1124"/>
    <w:rsid w:val="005F1567"/>
    <w:rsid w:val="0060323F"/>
    <w:rsid w:val="00604D2A"/>
    <w:rsid w:val="006109BA"/>
    <w:rsid w:val="00610FA7"/>
    <w:rsid w:val="006144D9"/>
    <w:rsid w:val="0062141E"/>
    <w:rsid w:val="0062395D"/>
    <w:rsid w:val="00624DEF"/>
    <w:rsid w:val="00627F4A"/>
    <w:rsid w:val="0063294F"/>
    <w:rsid w:val="006329A6"/>
    <w:rsid w:val="00633901"/>
    <w:rsid w:val="00640488"/>
    <w:rsid w:val="00640702"/>
    <w:rsid w:val="00645BDB"/>
    <w:rsid w:val="0065771F"/>
    <w:rsid w:val="0067629A"/>
    <w:rsid w:val="006A5C1C"/>
    <w:rsid w:val="006B384B"/>
    <w:rsid w:val="006B5F57"/>
    <w:rsid w:val="006C7217"/>
    <w:rsid w:val="006C7BE5"/>
    <w:rsid w:val="006D2865"/>
    <w:rsid w:val="006D54EE"/>
    <w:rsid w:val="006E20EB"/>
    <w:rsid w:val="006E713C"/>
    <w:rsid w:val="00723DF4"/>
    <w:rsid w:val="007344D8"/>
    <w:rsid w:val="007350BE"/>
    <w:rsid w:val="00741153"/>
    <w:rsid w:val="007442B1"/>
    <w:rsid w:val="00744F59"/>
    <w:rsid w:val="00747CD6"/>
    <w:rsid w:val="007534D8"/>
    <w:rsid w:val="00761125"/>
    <w:rsid w:val="00766334"/>
    <w:rsid w:val="007730A9"/>
    <w:rsid w:val="007A0E3A"/>
    <w:rsid w:val="007B0A67"/>
    <w:rsid w:val="007C218E"/>
    <w:rsid w:val="007D1D3E"/>
    <w:rsid w:val="007D786D"/>
    <w:rsid w:val="007E6E21"/>
    <w:rsid w:val="007F1BE9"/>
    <w:rsid w:val="007F3934"/>
    <w:rsid w:val="007F6AE0"/>
    <w:rsid w:val="00807247"/>
    <w:rsid w:val="00821BE0"/>
    <w:rsid w:val="00822B10"/>
    <w:rsid w:val="008262BF"/>
    <w:rsid w:val="008304FA"/>
    <w:rsid w:val="0083061D"/>
    <w:rsid w:val="00831FDF"/>
    <w:rsid w:val="00834981"/>
    <w:rsid w:val="00837A1D"/>
    <w:rsid w:val="00845608"/>
    <w:rsid w:val="00851E96"/>
    <w:rsid w:val="00853028"/>
    <w:rsid w:val="00865D6B"/>
    <w:rsid w:val="00872307"/>
    <w:rsid w:val="00886248"/>
    <w:rsid w:val="00894B4C"/>
    <w:rsid w:val="008A1FF7"/>
    <w:rsid w:val="008A58B9"/>
    <w:rsid w:val="008A5964"/>
    <w:rsid w:val="008B006F"/>
    <w:rsid w:val="008B4C24"/>
    <w:rsid w:val="008C781F"/>
    <w:rsid w:val="008D309F"/>
    <w:rsid w:val="008D7D46"/>
    <w:rsid w:val="008E7629"/>
    <w:rsid w:val="008E7905"/>
    <w:rsid w:val="00917986"/>
    <w:rsid w:val="00921DE3"/>
    <w:rsid w:val="0095682F"/>
    <w:rsid w:val="00962221"/>
    <w:rsid w:val="00967098"/>
    <w:rsid w:val="00972EBE"/>
    <w:rsid w:val="0098131F"/>
    <w:rsid w:val="00987C79"/>
    <w:rsid w:val="00990997"/>
    <w:rsid w:val="009A0060"/>
    <w:rsid w:val="009A4B50"/>
    <w:rsid w:val="009C47D5"/>
    <w:rsid w:val="009D2230"/>
    <w:rsid w:val="009E1BAA"/>
    <w:rsid w:val="009E5986"/>
    <w:rsid w:val="009F3B48"/>
    <w:rsid w:val="00A060D0"/>
    <w:rsid w:val="00A113AF"/>
    <w:rsid w:val="00A17AD4"/>
    <w:rsid w:val="00A22773"/>
    <w:rsid w:val="00A24112"/>
    <w:rsid w:val="00A25802"/>
    <w:rsid w:val="00A339E2"/>
    <w:rsid w:val="00A34344"/>
    <w:rsid w:val="00A36D27"/>
    <w:rsid w:val="00A42619"/>
    <w:rsid w:val="00A426A4"/>
    <w:rsid w:val="00A62ABA"/>
    <w:rsid w:val="00A64AB0"/>
    <w:rsid w:val="00A76648"/>
    <w:rsid w:val="00A802EA"/>
    <w:rsid w:val="00A8354A"/>
    <w:rsid w:val="00A86508"/>
    <w:rsid w:val="00A937CB"/>
    <w:rsid w:val="00A93F06"/>
    <w:rsid w:val="00A953D1"/>
    <w:rsid w:val="00AB1BD9"/>
    <w:rsid w:val="00AB4196"/>
    <w:rsid w:val="00AC0599"/>
    <w:rsid w:val="00AC3341"/>
    <w:rsid w:val="00AC68C9"/>
    <w:rsid w:val="00AC78EB"/>
    <w:rsid w:val="00AD401F"/>
    <w:rsid w:val="00AF3920"/>
    <w:rsid w:val="00B04945"/>
    <w:rsid w:val="00B10404"/>
    <w:rsid w:val="00B34D88"/>
    <w:rsid w:val="00B45E4B"/>
    <w:rsid w:val="00B57131"/>
    <w:rsid w:val="00B60C59"/>
    <w:rsid w:val="00B725E3"/>
    <w:rsid w:val="00B7532D"/>
    <w:rsid w:val="00B75AA4"/>
    <w:rsid w:val="00B95138"/>
    <w:rsid w:val="00B978ED"/>
    <w:rsid w:val="00BB47AB"/>
    <w:rsid w:val="00BB620E"/>
    <w:rsid w:val="00BC2532"/>
    <w:rsid w:val="00BC516A"/>
    <w:rsid w:val="00BE43F3"/>
    <w:rsid w:val="00BF3730"/>
    <w:rsid w:val="00BF3C59"/>
    <w:rsid w:val="00C05D11"/>
    <w:rsid w:val="00C106EA"/>
    <w:rsid w:val="00C2508F"/>
    <w:rsid w:val="00C34CA6"/>
    <w:rsid w:val="00C34DDE"/>
    <w:rsid w:val="00C353EC"/>
    <w:rsid w:val="00C4750E"/>
    <w:rsid w:val="00C50193"/>
    <w:rsid w:val="00C54EED"/>
    <w:rsid w:val="00C554AC"/>
    <w:rsid w:val="00C6740E"/>
    <w:rsid w:val="00C769AA"/>
    <w:rsid w:val="00C85DD8"/>
    <w:rsid w:val="00C8716C"/>
    <w:rsid w:val="00C931E5"/>
    <w:rsid w:val="00CA4CF4"/>
    <w:rsid w:val="00CB5942"/>
    <w:rsid w:val="00CB616D"/>
    <w:rsid w:val="00CB786D"/>
    <w:rsid w:val="00CC1D9A"/>
    <w:rsid w:val="00CC35DC"/>
    <w:rsid w:val="00CC5158"/>
    <w:rsid w:val="00CD0C8B"/>
    <w:rsid w:val="00CD1518"/>
    <w:rsid w:val="00CD3509"/>
    <w:rsid w:val="00CD60D3"/>
    <w:rsid w:val="00CD7DC0"/>
    <w:rsid w:val="00CE5683"/>
    <w:rsid w:val="00CE76D9"/>
    <w:rsid w:val="00CF376D"/>
    <w:rsid w:val="00CF5671"/>
    <w:rsid w:val="00CF6849"/>
    <w:rsid w:val="00CF7B3F"/>
    <w:rsid w:val="00D0454B"/>
    <w:rsid w:val="00D1104A"/>
    <w:rsid w:val="00D25BB1"/>
    <w:rsid w:val="00D30482"/>
    <w:rsid w:val="00D34996"/>
    <w:rsid w:val="00D437E1"/>
    <w:rsid w:val="00D555FC"/>
    <w:rsid w:val="00D55E94"/>
    <w:rsid w:val="00D57829"/>
    <w:rsid w:val="00D65A4D"/>
    <w:rsid w:val="00D671B9"/>
    <w:rsid w:val="00D67658"/>
    <w:rsid w:val="00D70D8C"/>
    <w:rsid w:val="00D801A1"/>
    <w:rsid w:val="00D82451"/>
    <w:rsid w:val="00D84209"/>
    <w:rsid w:val="00D9688F"/>
    <w:rsid w:val="00DA405B"/>
    <w:rsid w:val="00DB370D"/>
    <w:rsid w:val="00DB7F24"/>
    <w:rsid w:val="00DC01AB"/>
    <w:rsid w:val="00DC1652"/>
    <w:rsid w:val="00DD65FC"/>
    <w:rsid w:val="00DE2853"/>
    <w:rsid w:val="00DF2596"/>
    <w:rsid w:val="00DF2873"/>
    <w:rsid w:val="00E00935"/>
    <w:rsid w:val="00E05637"/>
    <w:rsid w:val="00E22B17"/>
    <w:rsid w:val="00E23130"/>
    <w:rsid w:val="00E233D7"/>
    <w:rsid w:val="00E2441F"/>
    <w:rsid w:val="00E326A0"/>
    <w:rsid w:val="00E34A16"/>
    <w:rsid w:val="00E355E5"/>
    <w:rsid w:val="00E35797"/>
    <w:rsid w:val="00E4019E"/>
    <w:rsid w:val="00E41AE2"/>
    <w:rsid w:val="00E44B75"/>
    <w:rsid w:val="00E57D88"/>
    <w:rsid w:val="00E6657A"/>
    <w:rsid w:val="00E71A35"/>
    <w:rsid w:val="00E8672F"/>
    <w:rsid w:val="00E93547"/>
    <w:rsid w:val="00E94179"/>
    <w:rsid w:val="00EA1D55"/>
    <w:rsid w:val="00EA67F5"/>
    <w:rsid w:val="00EB5A93"/>
    <w:rsid w:val="00EC02E2"/>
    <w:rsid w:val="00EF7956"/>
    <w:rsid w:val="00F00DF1"/>
    <w:rsid w:val="00F017B2"/>
    <w:rsid w:val="00F13E19"/>
    <w:rsid w:val="00F33D14"/>
    <w:rsid w:val="00F36E6B"/>
    <w:rsid w:val="00F438F4"/>
    <w:rsid w:val="00F532CC"/>
    <w:rsid w:val="00F55D81"/>
    <w:rsid w:val="00F55F4D"/>
    <w:rsid w:val="00F56DC3"/>
    <w:rsid w:val="00F61624"/>
    <w:rsid w:val="00F6318F"/>
    <w:rsid w:val="00F74152"/>
    <w:rsid w:val="00F85A61"/>
    <w:rsid w:val="00FA063F"/>
    <w:rsid w:val="00FA1AB9"/>
    <w:rsid w:val="00FC2E6B"/>
    <w:rsid w:val="00FD2830"/>
    <w:rsid w:val="00FF1AB1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6CFE75-4847-4A30-8D6F-BDB29F0F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4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A4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4B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7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72D6"/>
  </w:style>
  <w:style w:type="character" w:styleId="a6">
    <w:name w:val="Hyperlink"/>
    <w:basedOn w:val="a0"/>
    <w:uiPriority w:val="99"/>
    <w:unhideWhenUsed/>
    <w:rsid w:val="001D441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C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51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6A5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5C1C"/>
  </w:style>
  <w:style w:type="paragraph" w:styleId="ac">
    <w:name w:val="Body Text"/>
    <w:basedOn w:val="a"/>
    <w:link w:val="ad"/>
    <w:semiHidden/>
    <w:unhideWhenUsed/>
    <w:rsid w:val="008E7629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8E76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503D80"/>
    <w:pPr>
      <w:spacing w:after="0" w:line="240" w:lineRule="auto"/>
    </w:pPr>
  </w:style>
  <w:style w:type="paragraph" w:customStyle="1" w:styleId="ConsPlusNonformat">
    <w:name w:val="ConsPlusNonformat"/>
    <w:rsid w:val="001853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571A5A825AEADB00E01804D657567A6E04B27C5A0F0BFA7EC1182460ED154A10A5485DD2F2FAF8A9980F58945DF7D35F082F741E39u9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2C9E331FA18890C9DE92A7BE331D228F46B6A9D50831E0BB772384DEE773ACFF18744CA8218D239C96EB046A1FAD45C7D4E54860F404776250347EW9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F41F1A52CBAF6D989EA4AFE981D8B91E34862D34037DBAC7EA6DD475B42858DEB7DFF55EF3664FA59CA99BAB6E84937A09FF573DBD576F53D421BENCu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F41F1A52CBAF6D989EA4AFE981D8B91E34862D34037DBAC7EA6DD475B42858DEB7DFF55EF3664FA59CA99AAB6E84937A09FF573DBD576F53D421BENCu9I" TargetMode="External"/><Relationship Id="rId14" Type="http://schemas.openxmlformats.org/officeDocument/2006/relationships/hyperlink" Target="consultantplus://offline/ref=601A093AFC005C00E00AF335EC677CAD9BDC277CB0D790CAF2CD59CC822F79AF960A3B8022B1671D86D8304CF491F456F6B4104904C642F8s56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26FB-E0E2-4EF1-86BE-17175FD4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ина Елена Николаевна</dc:creator>
  <cp:lastModifiedBy>""</cp:lastModifiedBy>
  <cp:revision>6</cp:revision>
  <cp:lastPrinted>2022-12-26T01:47:00Z</cp:lastPrinted>
  <dcterms:created xsi:type="dcterms:W3CDTF">2022-12-26T01:39:00Z</dcterms:created>
  <dcterms:modified xsi:type="dcterms:W3CDTF">2022-12-29T09:00:00Z</dcterms:modified>
</cp:coreProperties>
</file>